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E93A38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25349C0" w:rsidR="00B33129" w:rsidRPr="00AA7AF2" w:rsidRDefault="000B715C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sz w:val="28"/>
          <w:lang w:val="hr-HR"/>
        </w:rPr>
      </w:pPr>
      <w:r w:rsidRPr="00AA7AF2">
        <w:rPr>
          <w:rFonts w:ascii="Arial Narrow" w:hAnsi="Arial Narrow"/>
          <w:w w:val="105"/>
          <w:sz w:val="28"/>
          <w:lang w:val="hr-HR"/>
        </w:rPr>
        <w:t>ZAHTJEV ZA ISPLATU</w:t>
      </w:r>
    </w:p>
    <w:p w14:paraId="20E9C46C" w14:textId="38DCAA40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E93A38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 ZA RAZ</w:t>
      </w:r>
      <w:r w:rsidR="002802BF">
        <w:rPr>
          <w:rFonts w:ascii="Arial Narrow" w:hAnsi="Arial Narrow"/>
          <w:b/>
          <w:w w:val="105"/>
          <w:u w:val="single" w:color="000000"/>
          <w:lang w:val="hr-HR"/>
        </w:rPr>
        <w:t>D</w:t>
      </w:r>
      <w:r w:rsidR="007C76E6" w:rsidRPr="00E93A38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20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22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8A69F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E93A38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9E5E6A" w:rsidRDefault="009E5E6A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62493F9D" w14:textId="70FF562B" w:rsidR="009E5E6A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9E5E6A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9E5E6A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8A69FA">
        <w:rPr>
          <w:rFonts w:ascii="Arial Narrow" w:eastAsia="Calibri" w:hAnsi="Arial Narrow" w:cs="Calibri"/>
          <w:b/>
          <w:bCs/>
          <w:lang w:val="hr-HR"/>
        </w:rPr>
        <w:t>2</w:t>
      </w:r>
      <w:r w:rsidR="00955416" w:rsidRPr="009E5E6A">
        <w:rPr>
          <w:rFonts w:ascii="Arial Narrow" w:eastAsia="Calibri" w:hAnsi="Arial Narrow" w:cs="Calibri"/>
          <w:b/>
          <w:bCs/>
          <w:lang w:val="hr-HR"/>
        </w:rPr>
        <w:t>.</w:t>
      </w:r>
      <w:r w:rsidR="00B12586">
        <w:rPr>
          <w:rFonts w:ascii="Arial Narrow" w:eastAsia="Calibri" w:hAnsi="Arial Narrow" w:cs="Calibri"/>
          <w:b/>
          <w:bCs/>
          <w:lang w:val="hr-HR"/>
        </w:rPr>
        <w:t>3</w:t>
      </w:r>
      <w:r w:rsidR="006C5462" w:rsidRPr="009E5E6A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B12586" w:rsidRPr="00B12586">
        <w:rPr>
          <w:rFonts w:ascii="Arial Narrow" w:eastAsia="Calibri" w:hAnsi="Arial Narrow" w:cs="Calibri"/>
          <w:b/>
          <w:bCs/>
          <w:lang w:val="hr-HR"/>
        </w:rPr>
        <w:t>Organizacija sajmova i manifestacija regionalnog i inozemnog karaktera</w:t>
      </w:r>
    </w:p>
    <w:p w14:paraId="50AF8104" w14:textId="77777777" w:rsidR="00096B12" w:rsidRPr="009E5E6A" w:rsidRDefault="00096B12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</w:p>
    <w:p w14:paraId="4D6455E0" w14:textId="64CE19D6" w:rsidR="00B33129" w:rsidRPr="00E93A38" w:rsidRDefault="000B715C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>
        <w:rPr>
          <w:rFonts w:ascii="Arial Narrow" w:hAnsi="Arial Narrow"/>
          <w:b/>
          <w:lang w:val="hr-HR"/>
        </w:rPr>
        <w:t>PODACI O KORISNIKU POTPORE</w:t>
      </w:r>
    </w:p>
    <w:p w14:paraId="1D3F403A" w14:textId="77777777" w:rsidR="00B33129" w:rsidRPr="00E93A38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9983" w:type="dxa"/>
        <w:tblInd w:w="103" w:type="dxa"/>
        <w:tblLook w:val="01E0" w:firstRow="1" w:lastRow="1" w:firstColumn="1" w:lastColumn="1" w:noHBand="0" w:noVBand="0"/>
      </w:tblPr>
      <w:tblGrid>
        <w:gridCol w:w="2635"/>
        <w:gridCol w:w="247"/>
        <w:gridCol w:w="308"/>
        <w:gridCol w:w="307"/>
        <w:gridCol w:w="307"/>
        <w:gridCol w:w="307"/>
        <w:gridCol w:w="307"/>
        <w:gridCol w:w="307"/>
        <w:gridCol w:w="313"/>
        <w:gridCol w:w="61"/>
        <w:gridCol w:w="247"/>
        <w:gridCol w:w="308"/>
        <w:gridCol w:w="308"/>
        <w:gridCol w:w="308"/>
        <w:gridCol w:w="308"/>
        <w:gridCol w:w="308"/>
        <w:gridCol w:w="307"/>
        <w:gridCol w:w="307"/>
        <w:gridCol w:w="35"/>
        <w:gridCol w:w="273"/>
        <w:gridCol w:w="308"/>
        <w:gridCol w:w="308"/>
        <w:gridCol w:w="308"/>
        <w:gridCol w:w="308"/>
        <w:gridCol w:w="308"/>
        <w:gridCol w:w="308"/>
        <w:gridCol w:w="307"/>
        <w:gridCol w:w="11"/>
        <w:gridCol w:w="9"/>
      </w:tblGrid>
      <w:tr w:rsidR="00B33129" w:rsidRPr="00E93A38" w14:paraId="3197903C" w14:textId="77777777" w:rsidTr="009F5FF8">
        <w:trPr>
          <w:gridAfter w:val="1"/>
          <w:wAfter w:w="7" w:type="dxa"/>
          <w:trHeight w:hRule="exact" w:val="109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1C43C12E" w:rsidR="00B33129" w:rsidRPr="00E93A38" w:rsidRDefault="00C2010D" w:rsidP="000B715C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E93A38">
              <w:rPr>
                <w:rFonts w:ascii="Arial Narrow" w:hAnsi="Arial Narrow"/>
                <w:lang w:val="hr-HR"/>
              </w:rPr>
              <w:t xml:space="preserve">Naziv </w:t>
            </w:r>
            <w:r w:rsidR="000B715C">
              <w:rPr>
                <w:rFonts w:ascii="Arial Narrow" w:hAnsi="Arial Narrow"/>
                <w:lang w:val="hr-HR"/>
              </w:rPr>
              <w:t>korisnika potpore</w:t>
            </w:r>
          </w:p>
        </w:tc>
        <w:tc>
          <w:tcPr>
            <w:tcW w:w="7340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E93A38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D11DDA" w:rsidRPr="00E93A38" w14:paraId="2FBD4433" w14:textId="77777777" w:rsidTr="009F5FF8">
        <w:trPr>
          <w:gridAfter w:val="1"/>
          <w:wAfter w:w="8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0B65AC46" w:rsidR="00D11DDA" w:rsidRPr="00E93A38" w:rsidRDefault="000B715C" w:rsidP="00AA7AF2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eastAsia="Calibri" w:hAnsi="Arial Narrow" w:cs="Calibri"/>
                <w:lang w:val="hr-HR"/>
              </w:rPr>
              <w:t>1.2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. OIB/MATIČNI BROJ/MIPBG</w:t>
            </w:r>
            <w:r w:rsidR="00AA7AF2">
              <w:t xml:space="preserve"> </w:t>
            </w:r>
            <w:r w:rsidR="00D11DDA" w:rsidRPr="00E93A38">
              <w:rPr>
                <w:rFonts w:ascii="Arial Narrow" w:eastAsia="Calibri" w:hAnsi="Arial Narrow" w:cs="Calibri"/>
                <w:lang w:val="hr-HR"/>
              </w:rPr>
              <w:t>SUBJEKTA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E93A38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E93A38" w14:paraId="1EAB7978" w14:textId="77777777" w:rsidTr="009F5FF8">
        <w:trPr>
          <w:gridAfter w:val="1"/>
          <w:wAfter w:w="9" w:type="dxa"/>
          <w:trHeight w:hRule="exact" w:val="914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462E2AF4" w:rsidR="00D11DDA" w:rsidRPr="00E93A38" w:rsidRDefault="009F5FF8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3</w:t>
            </w:r>
            <w:r w:rsidR="00D11DDA" w:rsidRPr="00E93A38">
              <w:rPr>
                <w:rFonts w:ascii="Arial Narrow" w:hAnsi="Arial Narrow"/>
                <w:lang w:val="hr-HR"/>
              </w:rPr>
              <w:t>. Korisnik je u sustavu PDV-a (zaokružiti)</w:t>
            </w:r>
          </w:p>
        </w:tc>
        <w:tc>
          <w:tcPr>
            <w:tcW w:w="243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E93A38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E93A38" w14:paraId="0D81AA2E" w14:textId="77777777" w:rsidTr="009F5FF8">
        <w:trPr>
          <w:gridAfter w:val="1"/>
          <w:wAfter w:w="8" w:type="dxa"/>
          <w:trHeight w:hRule="exact" w:val="603"/>
        </w:trPr>
        <w:tc>
          <w:tcPr>
            <w:tcW w:w="5101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58D0282E" w:rsidR="00D11DDA" w:rsidRPr="00E93A38" w:rsidRDefault="009F5FF8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>
              <w:rPr>
                <w:rFonts w:ascii="Arial Narrow" w:hAnsi="Arial Narrow"/>
                <w:w w:val="105"/>
                <w:lang w:val="hr-HR"/>
              </w:rPr>
              <w:t>1.4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. Naziv</w:t>
            </w:r>
            <w:r w:rsidR="00D11DDA" w:rsidRPr="00E93A38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="00D11DDA" w:rsidRPr="00E93A38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74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E93A38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AA7AF2" w:rsidRPr="00E93A38" w14:paraId="42B89C6D" w14:textId="77777777" w:rsidTr="009F5FF8">
        <w:trPr>
          <w:gridAfter w:val="2"/>
          <w:wAfter w:w="18" w:type="dxa"/>
          <w:trHeight w:hRule="exact" w:val="508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21D25161" w:rsidR="00B33129" w:rsidRPr="00E93A38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lang w:val="hr-HR"/>
              </w:rPr>
              <w:t>1.</w:t>
            </w:r>
            <w:r w:rsidR="009F5FF8">
              <w:rPr>
                <w:rFonts w:ascii="Arial Narrow" w:hAnsi="Arial Narrow"/>
                <w:lang w:val="hr-HR"/>
              </w:rPr>
              <w:t>5</w:t>
            </w:r>
            <w:r w:rsidRPr="00E93A38">
              <w:rPr>
                <w:rFonts w:ascii="Arial Narrow" w:hAnsi="Arial Narrow"/>
                <w:lang w:val="hr-HR"/>
              </w:rPr>
              <w:t>.</w:t>
            </w:r>
            <w:r w:rsidRPr="00E93A38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E93A38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E93A38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E93A38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E93A38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E93A38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  <w:tr w:rsidR="000B715C" w:rsidRPr="00E93A38" w14:paraId="2E08125C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8A2F" w14:textId="42735CB0" w:rsidR="000B715C" w:rsidRPr="00E93A3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6. KLASA I URBROJ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155B" w14:textId="77777777" w:rsidR="000B715C" w:rsidRPr="00E93A38" w:rsidRDefault="000B715C">
            <w:pPr>
              <w:rPr>
                <w:rFonts w:ascii="Arial Narrow" w:hAnsi="Arial Narrow"/>
                <w:lang w:val="hr-HR"/>
              </w:rPr>
            </w:pPr>
          </w:p>
        </w:tc>
      </w:tr>
      <w:tr w:rsidR="009F5FF8" w:rsidRPr="00E93A38" w14:paraId="20F4CBF9" w14:textId="77777777" w:rsidTr="009F5FF8">
        <w:trPr>
          <w:trHeight w:hRule="exact" w:val="1756"/>
        </w:trPr>
        <w:tc>
          <w:tcPr>
            <w:tcW w:w="26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A379" w14:textId="442C2E50" w:rsidR="009F5FF8" w:rsidRDefault="009F5FF8" w:rsidP="00443073">
            <w:pPr>
              <w:pStyle w:val="TableParagraph"/>
              <w:spacing w:before="27"/>
              <w:ind w:left="16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.7. Naziv ulaganja iz Ugovora o dodjeli bespovratnih sredstava</w:t>
            </w:r>
          </w:p>
        </w:tc>
        <w:tc>
          <w:tcPr>
            <w:tcW w:w="734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F33D8" w14:textId="77777777" w:rsidR="009F5FF8" w:rsidRPr="00E93A38" w:rsidRDefault="009F5FF8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0315B374" w14:textId="481F833A" w:rsidR="00FE15B1" w:rsidRDefault="00FE15B1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BFA16F7" w14:textId="77777777" w:rsidR="00E61CBB" w:rsidRDefault="00E61CBB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9AC71D4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797C3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244098D9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5D3487D5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434BEFC3" w14:textId="77777777" w:rsidR="009F5FF8" w:rsidRDefault="009F5FF8" w:rsidP="009F5FF8">
      <w:pPr>
        <w:pStyle w:val="Odlomakpopisa"/>
        <w:tabs>
          <w:tab w:val="left" w:pos="317"/>
        </w:tabs>
        <w:spacing w:before="64"/>
        <w:ind w:left="720"/>
        <w:rPr>
          <w:rFonts w:ascii="Arial Narrow" w:eastAsia="Calibri" w:hAnsi="Arial Narrow" w:cs="Calibri"/>
          <w:b/>
          <w:lang w:val="hr-HR"/>
        </w:rPr>
      </w:pPr>
    </w:p>
    <w:p w14:paraId="18433050" w14:textId="77777777" w:rsidR="00935EB6" w:rsidRPr="00E93A38" w:rsidRDefault="00935EB6" w:rsidP="005B467F">
      <w:pPr>
        <w:rPr>
          <w:rFonts w:ascii="Arial Narrow" w:eastAsia="Calibri" w:hAnsi="Arial Narrow" w:cs="Calibri"/>
          <w:lang w:val="hr-HR"/>
        </w:rPr>
        <w:sectPr w:rsidR="00935EB6" w:rsidRPr="00E93A38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E93A38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1AE01522" w14:textId="7162323F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E93A38">
        <w:rPr>
          <w:rFonts w:ascii="Arial Narrow" w:eastAsia="Calibri" w:hAnsi="Arial Narrow" w:cs="Calibri"/>
          <w:b/>
          <w:lang w:val="hr-HR"/>
        </w:rPr>
        <w:tab/>
      </w:r>
      <w:r w:rsidR="009F5FF8">
        <w:rPr>
          <w:rFonts w:ascii="Arial Narrow" w:eastAsia="Calibri" w:hAnsi="Arial Narrow" w:cs="Calibri"/>
          <w:b/>
          <w:lang w:val="hr-HR"/>
        </w:rPr>
        <w:t>2</w:t>
      </w:r>
      <w:r w:rsidR="00602FB6" w:rsidRPr="00E93A38">
        <w:rPr>
          <w:rFonts w:ascii="Arial Narrow" w:eastAsia="Calibri" w:hAnsi="Arial Narrow" w:cs="Calibri"/>
          <w:b/>
          <w:lang w:val="hr-HR"/>
        </w:rPr>
        <w:t xml:space="preserve">. </w:t>
      </w:r>
      <w:r w:rsidR="00D11DDA" w:rsidRPr="00E93A38">
        <w:rPr>
          <w:rFonts w:ascii="Arial Narrow" w:eastAsia="Calibri" w:hAnsi="Arial Narrow" w:cs="Calibri"/>
          <w:b/>
          <w:lang w:val="hr-HR"/>
        </w:rPr>
        <w:t>TROŠ</w:t>
      </w:r>
      <w:r w:rsidR="009F5FF8">
        <w:rPr>
          <w:rFonts w:ascii="Arial Narrow" w:eastAsia="Calibri" w:hAnsi="Arial Narrow" w:cs="Calibri"/>
          <w:b/>
          <w:lang w:val="hr-HR"/>
        </w:rPr>
        <w:t>KOVI I POTRAŽIVANI IZNOS ZA ISPLATU</w:t>
      </w:r>
    </w:p>
    <w:p w14:paraId="1E3C2CF1" w14:textId="2C59CE4F" w:rsidR="00AA7AF2" w:rsidRPr="00E93A38" w:rsidRDefault="00AA7AF2" w:rsidP="00AA7AF2">
      <w:pPr>
        <w:tabs>
          <w:tab w:val="left" w:pos="317"/>
        </w:tabs>
        <w:spacing w:before="64"/>
        <w:jc w:val="center"/>
        <w:rPr>
          <w:rFonts w:ascii="Arial Narrow" w:eastAsia="Calibri" w:hAnsi="Arial Narrow" w:cs="Calibri"/>
          <w:b/>
          <w:lang w:val="hr-HR"/>
        </w:rPr>
      </w:pPr>
      <w:r>
        <w:rPr>
          <w:rFonts w:ascii="Arial Narrow" w:eastAsia="Calibri" w:hAnsi="Arial Narrow" w:cs="Calibri"/>
          <w:b/>
          <w:lang w:val="hr-HR"/>
        </w:rPr>
        <w:t>(tablicu je potrebno popuniti za svaki pojedinačni trošak koji se potražuje zahtjevom za isplatu)</w:t>
      </w:r>
    </w:p>
    <w:tbl>
      <w:tblPr>
        <w:tblpPr w:leftFromText="180" w:rightFromText="180" w:horzAnchor="margin" w:tblpY="1545"/>
        <w:tblW w:w="15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158"/>
        <w:gridCol w:w="1890"/>
        <w:gridCol w:w="1415"/>
        <w:gridCol w:w="1373"/>
        <w:gridCol w:w="2125"/>
        <w:gridCol w:w="1949"/>
        <w:gridCol w:w="1905"/>
        <w:gridCol w:w="1864"/>
      </w:tblGrid>
      <w:tr w:rsidR="00AA7AF2" w:rsidRPr="00E93A38" w14:paraId="4DA8985D" w14:textId="00D173B1" w:rsidTr="00AA7AF2">
        <w:trPr>
          <w:trHeight w:val="761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0C4C6D71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102F8E2A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dobavljač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7C3FC8A1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096B1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/ predračuna</w:t>
            </w:r>
            <w:r w:rsidR="00B12586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/troškovnika</w:t>
            </w:r>
            <w:r w:rsidR="00096B12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iz zahtjeva za potporu temeljem kojeg je odobren prihvatljiv trošak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73FC5F2E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Naziv prihvatljivog troška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5CD2DE48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računa temeljem kojeg je izvršeno plaćanj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27CDC4F" w:rsidR="00AA7AF2" w:rsidRPr="00E93A38" w:rsidRDefault="004C0134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 xml:space="preserve">Iznos troška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0B820" w14:textId="427ABFD8" w:rsidR="00AA7AF2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8C513" w14:textId="58B82DAF" w:rsidR="00AA7AF2" w:rsidRDefault="00AA7AF2" w:rsidP="00B1258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Ukupni iznos s PDV-</w:t>
            </w:r>
            <w:r w:rsidR="00B12586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om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FF1B6" w14:textId="728D77C9" w:rsidR="00AA7AF2" w:rsidRDefault="00AA7AF2" w:rsidP="00AA7AF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Broj i datum bankovnog izvatka</w:t>
            </w:r>
          </w:p>
        </w:tc>
      </w:tr>
      <w:tr w:rsidR="00AA7AF2" w:rsidRPr="00E93A38" w14:paraId="113FE0D3" w14:textId="5BF8DDF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1C64A47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7532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0AA2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BB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68BB4D" w14:textId="31304AB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F1C7AFB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ABD7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1F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06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2BFD0B8" w14:textId="43309836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62A6CC5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198D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4CF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269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6C070E3" w14:textId="16720418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33F9372A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EF1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4D2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C2E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B393B20" w14:textId="24288B2F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AC603C5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527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AC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23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5DA39D46" w14:textId="67A853E0" w:rsidTr="00AA7AF2">
        <w:trPr>
          <w:trHeight w:val="605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198BA1A4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04F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B478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69ECD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0C572692" w14:textId="762703EC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1CC4DAD6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B0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D2A1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72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37AB79F7" w14:textId="7812B0D0" w:rsidTr="00AA7AF2">
        <w:trPr>
          <w:trHeight w:val="574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AA7AF2" w:rsidRPr="00E93A38" w:rsidRDefault="00AA7AF2" w:rsidP="00AA7AF2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470BF771" w:rsidR="00AA7AF2" w:rsidRPr="00E93A38" w:rsidRDefault="00AA7AF2" w:rsidP="00AA7AF2">
            <w:pPr>
              <w:rPr>
                <w:rFonts w:ascii="Arial Narrow" w:eastAsia="Times New Roman" w:hAnsi="Arial Narrow" w:cs="Times New Roman"/>
                <w:szCs w:val="21"/>
                <w:lang w:val="hr-HR" w:eastAsia="hr-HR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8DC1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EF33C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047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2A8096AA" w14:textId="67B60818" w:rsidTr="00AA7AF2">
        <w:trPr>
          <w:trHeight w:val="574"/>
        </w:trPr>
        <w:tc>
          <w:tcPr>
            <w:tcW w:w="5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B09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FB46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69C5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AA7AF2" w:rsidRPr="00E93A38" w14:paraId="7A7567C3" w14:textId="2D238502" w:rsidTr="00AA7AF2">
        <w:trPr>
          <w:trHeight w:val="574"/>
        </w:trPr>
        <w:tc>
          <w:tcPr>
            <w:tcW w:w="3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5D919527" w:rsidR="00AA7AF2" w:rsidRPr="00E93A38" w:rsidRDefault="00AA7AF2" w:rsidP="00AA7AF2">
            <w:pP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IZNOS ZA ISLATU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max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. 50</w:t>
            </w:r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% do </w:t>
            </w:r>
            <w:r w:rsidR="004C0134" w:rsidRPr="004C013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 xml:space="preserve">398,17 </w:t>
            </w:r>
            <w:r w:rsidR="004C0134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eura</w:t>
            </w:r>
            <w:bookmarkStart w:id="0" w:name="_GoBack"/>
            <w:bookmarkEnd w:id="0"/>
            <w:r w:rsidRPr="00E93A38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6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DC963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E557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5A6B" w14:textId="77777777" w:rsidR="00AA7AF2" w:rsidRPr="00E93A38" w:rsidRDefault="00AA7AF2" w:rsidP="00AA7AF2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Default="00D11DDA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5E9BACAA" w14:textId="153BF058" w:rsidR="00E93A38" w:rsidRDefault="00E93A38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78019BD" w14:textId="1F256B7B" w:rsidR="00E93A38" w:rsidRDefault="00E93A38" w:rsidP="008A69FA">
      <w:pPr>
        <w:tabs>
          <w:tab w:val="left" w:pos="317"/>
        </w:tabs>
        <w:jc w:val="center"/>
        <w:rPr>
          <w:rFonts w:ascii="Arial Narrow" w:eastAsia="Calibri" w:hAnsi="Arial Narrow" w:cs="Calibri"/>
          <w:lang w:val="hr-HR"/>
        </w:rPr>
      </w:pPr>
    </w:p>
    <w:p w14:paraId="4BB754C8" w14:textId="533C63FB" w:rsidR="00193B43" w:rsidRDefault="00193B43" w:rsidP="004161AC">
      <w:pPr>
        <w:tabs>
          <w:tab w:val="left" w:pos="317"/>
        </w:tabs>
        <w:rPr>
          <w:rFonts w:ascii="Arial Narrow" w:eastAsia="Calibri" w:hAnsi="Arial Narrow" w:cs="Calibri"/>
          <w:lang w:val="hr-HR"/>
        </w:rPr>
      </w:pPr>
    </w:p>
    <w:p w14:paraId="34BC249F" w14:textId="77777777" w:rsidR="00654411" w:rsidRPr="00E93A38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654411" w:rsidRPr="00E93A38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E93A38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E07489D" w:rsidR="00FB2AF1" w:rsidRPr="00E93A38" w:rsidRDefault="00AA7AF2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3</w:t>
      </w:r>
      <w:r w:rsidR="00087D49" w:rsidRPr="00E93A38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E93A38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2133BEE" w:rsidR="00293840" w:rsidRPr="00E93A38" w:rsidRDefault="00AA7AF2" w:rsidP="00293840">
      <w:pPr>
        <w:rPr>
          <w:rFonts w:ascii="Arial Narrow" w:hAnsi="Arial Narrow" w:cs="Times New Roman"/>
          <w:b/>
          <w:u w:val="single"/>
          <w:lang w:val="hr-HR"/>
        </w:rPr>
      </w:pPr>
      <w:r>
        <w:rPr>
          <w:rFonts w:ascii="Arial Narrow" w:hAnsi="Arial Narrow" w:cs="Times New Roman"/>
          <w:b/>
          <w:u w:val="single"/>
          <w:lang w:val="hr-HR"/>
        </w:rPr>
        <w:t>Zahtjevu za isplatu prilažem</w:t>
      </w:r>
      <w:r w:rsidR="00293840" w:rsidRPr="00E93A38">
        <w:rPr>
          <w:rFonts w:ascii="Arial Narrow" w:hAnsi="Arial Narrow" w:cs="Times New Roman"/>
          <w:b/>
          <w:u w:val="single"/>
          <w:lang w:val="hr-HR"/>
        </w:rPr>
        <w:t>:</w:t>
      </w:r>
    </w:p>
    <w:p w14:paraId="13C0DBF0" w14:textId="77777777" w:rsidR="00E71CCC" w:rsidRPr="00E93A38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10450" w:type="dxa"/>
        <w:tblLook w:val="04A0" w:firstRow="1" w:lastRow="0" w:firstColumn="1" w:lastColumn="0" w:noHBand="0" w:noVBand="1"/>
      </w:tblPr>
      <w:tblGrid>
        <w:gridCol w:w="9312"/>
        <w:gridCol w:w="1138"/>
      </w:tblGrid>
      <w:tr w:rsidR="007C76E6" w:rsidRPr="00E93A38" w14:paraId="0D406C8E" w14:textId="77777777" w:rsidTr="00E27243">
        <w:trPr>
          <w:trHeight w:val="1889"/>
        </w:trPr>
        <w:tc>
          <w:tcPr>
            <w:tcW w:w="9312" w:type="dxa"/>
            <w:vAlign w:val="center"/>
          </w:tcPr>
          <w:p w14:paraId="68C25024" w14:textId="7D269A21" w:rsidR="007C76E6" w:rsidRPr="00AA7AF2" w:rsidRDefault="00AA7AF2" w:rsidP="00096B12">
            <w:pPr>
              <w:contextualSpacing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bavezna dokumentacija zahtjeva za isplatu:</w:t>
            </w:r>
          </w:p>
        </w:tc>
        <w:tc>
          <w:tcPr>
            <w:tcW w:w="1138" w:type="dxa"/>
            <w:vAlign w:val="center"/>
          </w:tcPr>
          <w:p w14:paraId="018959A3" w14:textId="77777777" w:rsidR="007C76E6" w:rsidRPr="00AA7AF2" w:rsidRDefault="007C76E6" w:rsidP="00096B12">
            <w:pPr>
              <w:jc w:val="center"/>
              <w:rPr>
                <w:rFonts w:ascii="Arial Narrow" w:hAnsi="Arial Narrow" w:cs="Times New Roman"/>
                <w:b/>
                <w:lang w:val="hr-HR"/>
              </w:rPr>
            </w:pPr>
            <w:r w:rsidRPr="00AA7AF2">
              <w:rPr>
                <w:rFonts w:ascii="Arial Narrow" w:hAnsi="Arial Narrow" w:cs="Times New Roman"/>
                <w:b/>
                <w:lang w:val="hr-HR"/>
              </w:rPr>
              <w:t>Označiti (X)</w:t>
            </w:r>
          </w:p>
        </w:tc>
      </w:tr>
      <w:tr w:rsidR="00AA7AF2" w:rsidRPr="00E93A38" w14:paraId="309FD395" w14:textId="77777777" w:rsidTr="00E27243">
        <w:trPr>
          <w:trHeight w:val="1089"/>
        </w:trPr>
        <w:tc>
          <w:tcPr>
            <w:tcW w:w="9312" w:type="dxa"/>
            <w:vAlign w:val="center"/>
          </w:tcPr>
          <w:p w14:paraId="30233D58" w14:textId="46E5B43B" w:rsidR="00B12586" w:rsidRPr="00B12586" w:rsidRDefault="00B12586" w:rsidP="00B12586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 w:cs="Times New Roman"/>
                <w:sz w:val="20"/>
                <w:lang w:val="hr-HR"/>
              </w:rPr>
              <w:t>Računi/bankovni izvadak/</w:t>
            </w:r>
            <w:r w:rsidRPr="00B12586">
              <w:rPr>
                <w:rFonts w:ascii="Arial Narrow" w:hAnsi="Arial Narrow" w:cs="Times New Roman"/>
                <w:sz w:val="20"/>
                <w:lang w:val="hr-HR"/>
              </w:rPr>
              <w:t>uplatnice ili drugi dokaz nastalog i plaćenog troška</w:t>
            </w:r>
          </w:p>
          <w:p w14:paraId="7B9128C0" w14:textId="094E470D" w:rsidR="00AA7AF2" w:rsidRPr="00AA7AF2" w:rsidRDefault="00AA7AF2" w:rsidP="00B12586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</w:p>
        </w:tc>
        <w:tc>
          <w:tcPr>
            <w:tcW w:w="1138" w:type="dxa"/>
            <w:vAlign w:val="center"/>
          </w:tcPr>
          <w:p w14:paraId="0AD536B1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AA7AF2" w:rsidRPr="00E93A38" w14:paraId="1E335F36" w14:textId="77777777" w:rsidTr="00E27243">
        <w:trPr>
          <w:trHeight w:val="526"/>
        </w:trPr>
        <w:tc>
          <w:tcPr>
            <w:tcW w:w="9312" w:type="dxa"/>
            <w:vAlign w:val="center"/>
          </w:tcPr>
          <w:p w14:paraId="7E84C634" w14:textId="74B86196" w:rsidR="00AA7AF2" w:rsidRPr="00AA7AF2" w:rsidRDefault="00E27243" w:rsidP="00096B12">
            <w:pPr>
              <w:contextualSpacing/>
              <w:rPr>
                <w:rFonts w:ascii="Arial Narrow" w:hAnsi="Arial Narrow" w:cs="Times New Roman"/>
                <w:sz w:val="20"/>
                <w:lang w:val="hr-HR"/>
              </w:rPr>
            </w:pPr>
            <w:r>
              <w:rPr>
                <w:rFonts w:ascii="Arial Narrow" w:hAnsi="Arial Narrow" w:cs="Times New Roman"/>
                <w:sz w:val="20"/>
                <w:lang w:val="hr-HR"/>
              </w:rPr>
              <w:t>Fotodokumentacija</w:t>
            </w:r>
            <w:r w:rsidR="00B12586" w:rsidRPr="00B12586">
              <w:rPr>
                <w:rFonts w:ascii="Arial Narrow" w:hAnsi="Arial Narrow" w:cs="Times New Roman"/>
                <w:sz w:val="20"/>
                <w:lang w:val="hr-HR"/>
              </w:rPr>
              <w:t>/brošure/promotivni materijali korišten u participaciji na sajmu ili manifestaciji te fotodokumentaciju ili drugi valjani dokaz izvršene aktivnosti</w:t>
            </w:r>
          </w:p>
        </w:tc>
        <w:tc>
          <w:tcPr>
            <w:tcW w:w="1138" w:type="dxa"/>
            <w:vAlign w:val="center"/>
          </w:tcPr>
          <w:p w14:paraId="46B4B93E" w14:textId="77777777" w:rsidR="00AA7AF2" w:rsidRPr="00E93A38" w:rsidRDefault="00AA7AF2" w:rsidP="00096B12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E93A38" w:rsidRDefault="007C76E6" w:rsidP="00096B12">
      <w:pPr>
        <w:rPr>
          <w:rFonts w:ascii="Arial Narrow" w:hAnsi="Arial Narrow"/>
          <w:lang w:val="hr-HR"/>
        </w:rPr>
      </w:pPr>
    </w:p>
    <w:p w14:paraId="49DF5AD8" w14:textId="77777777" w:rsidR="00775CAE" w:rsidRDefault="00775CAE" w:rsidP="00096B12">
      <w:pPr>
        <w:widowControl/>
        <w:spacing w:after="160" w:line="276" w:lineRule="auto"/>
        <w:rPr>
          <w:rFonts w:ascii="Arial Narrow" w:eastAsia="Calibri" w:hAnsi="Arial Narrow" w:cs="Times New Roman"/>
          <w:sz w:val="24"/>
          <w:lang w:val="hr-HR"/>
        </w:rPr>
      </w:pPr>
    </w:p>
    <w:p w14:paraId="545C17E6" w14:textId="77777777" w:rsidR="00AA7AF2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</w:p>
    <w:p w14:paraId="051FF9FB" w14:textId="6CD8CDCD" w:rsidR="002C227B" w:rsidRPr="00E93A38" w:rsidRDefault="00AA7AF2" w:rsidP="00AA7AF2">
      <w:pPr>
        <w:widowControl/>
        <w:spacing w:line="276" w:lineRule="auto"/>
        <w:ind w:right="-113"/>
        <w:jc w:val="right"/>
        <w:rPr>
          <w:rFonts w:ascii="Arial Narrow" w:eastAsia="Calibri" w:hAnsi="Arial Narrow" w:cs="Times New Roman"/>
          <w:sz w:val="24"/>
          <w:lang w:val="hr-HR"/>
        </w:rPr>
      </w:pPr>
      <w:r>
        <w:rPr>
          <w:rFonts w:ascii="Arial Narrow" w:eastAsia="Calibri" w:hAnsi="Arial Narrow" w:cs="Times New Roman"/>
          <w:sz w:val="24"/>
          <w:lang w:val="hr-HR"/>
        </w:rPr>
        <w:t>U _________________________, dana__________________</w:t>
      </w:r>
    </w:p>
    <w:p w14:paraId="18F2134F" w14:textId="77777777" w:rsidR="007C76E6" w:rsidRPr="00E93A38" w:rsidRDefault="007C76E6" w:rsidP="00AA7AF2">
      <w:pPr>
        <w:rPr>
          <w:rFonts w:ascii="Arial Narrow" w:hAnsi="Arial Narrow" w:cs="Times New Roman"/>
          <w:lang w:val="hr-HR"/>
        </w:rPr>
      </w:pPr>
    </w:p>
    <w:p w14:paraId="6C0DB81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45D00D1C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Ime i prezime</w:t>
      </w:r>
      <w:r w:rsidR="007C76E6" w:rsidRPr="00E93A38">
        <w:rPr>
          <w:rFonts w:ascii="Arial Narrow" w:hAnsi="Arial Narrow" w:cs="Times New Roman"/>
          <w:lang w:val="hr-HR"/>
        </w:rPr>
        <w:t xml:space="preserve"> </w:t>
      </w:r>
      <w:r w:rsidR="00AA7AF2">
        <w:rPr>
          <w:rFonts w:ascii="Arial Narrow" w:hAnsi="Arial Narrow" w:cs="Times New Roman"/>
          <w:lang w:val="hr-HR"/>
        </w:rPr>
        <w:t>Korisnika:</w:t>
      </w:r>
      <w:r w:rsidRPr="00E93A38">
        <w:rPr>
          <w:rFonts w:ascii="Arial Narrow" w:hAnsi="Arial Narrow" w:cs="Times New Roman"/>
          <w:lang w:val="hr-HR"/>
        </w:rPr>
        <w:t>________________________</w:t>
      </w:r>
    </w:p>
    <w:p w14:paraId="1180894F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655BDC30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101B0045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6E620F1" w14:textId="77777777" w:rsidR="00AA7AF2" w:rsidRDefault="00AA7AF2" w:rsidP="007C76E6">
      <w:pPr>
        <w:jc w:val="right"/>
        <w:rPr>
          <w:rFonts w:ascii="Arial Narrow" w:hAnsi="Arial Narrow" w:cs="Times New Roman"/>
          <w:lang w:val="hr-HR"/>
        </w:rPr>
      </w:pPr>
    </w:p>
    <w:p w14:paraId="72A6D637" w14:textId="77777777" w:rsidR="00293840" w:rsidRPr="00E93A38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E93A38">
        <w:rPr>
          <w:rFonts w:ascii="Arial Narrow" w:hAnsi="Arial Narrow" w:cs="Times New Roman"/>
          <w:lang w:val="hr-HR"/>
        </w:rPr>
        <w:t>Potpis</w:t>
      </w:r>
      <w:r w:rsidR="007C76E6" w:rsidRPr="00E93A38">
        <w:rPr>
          <w:rFonts w:ascii="Arial Narrow" w:hAnsi="Arial Narrow" w:cs="Times New Roman"/>
          <w:lang w:val="hr-HR"/>
        </w:rPr>
        <w:t xml:space="preserve"> i pečat</w:t>
      </w:r>
      <w:r w:rsidRPr="00E93A38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E93A38" w:rsidRDefault="007C76E6" w:rsidP="00562E32">
      <w:pPr>
        <w:rPr>
          <w:rFonts w:ascii="Arial Narrow" w:hAnsi="Arial Narrow" w:cs="Times New Roman"/>
          <w:lang w:val="hr-HR"/>
        </w:rPr>
      </w:pPr>
    </w:p>
    <w:p w14:paraId="218C2D8E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19BC62C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6B252222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A9B7003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824C7BC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60F23F5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p w14:paraId="0DE32B60" w14:textId="77777777" w:rsidR="00A71ADC" w:rsidRPr="00E93A38" w:rsidRDefault="00A71ADC">
      <w:pPr>
        <w:rPr>
          <w:rFonts w:ascii="Arial Narrow" w:hAnsi="Arial Narrow" w:cs="Times New Roman"/>
          <w:lang w:val="hr-HR"/>
        </w:rPr>
      </w:pPr>
    </w:p>
    <w:sectPr w:rsidR="00A71ADC" w:rsidRPr="00E93A38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0ECA" w14:textId="77777777" w:rsidR="00E44EED" w:rsidRDefault="00E44EED" w:rsidP="00FB2AF1">
      <w:r>
        <w:separator/>
      </w:r>
    </w:p>
  </w:endnote>
  <w:endnote w:type="continuationSeparator" w:id="0">
    <w:p w14:paraId="470A19F2" w14:textId="77777777" w:rsidR="00E44EED" w:rsidRDefault="00E44EED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2005" w14:textId="77777777" w:rsidR="00E44EED" w:rsidRDefault="00E44EED" w:rsidP="00FB2AF1">
      <w:r>
        <w:separator/>
      </w:r>
    </w:p>
  </w:footnote>
  <w:footnote w:type="continuationSeparator" w:id="0">
    <w:p w14:paraId="3E603948" w14:textId="77777777" w:rsidR="00E44EED" w:rsidRDefault="00E44EED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63167A" w:rsidRDefault="00E93A38" w:rsidP="00E93A38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E39816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2F27612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5E9B"/>
    <w:multiLevelType w:val="hybridMultilevel"/>
    <w:tmpl w:val="C93CB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5DC04C0F"/>
    <w:multiLevelType w:val="hybridMultilevel"/>
    <w:tmpl w:val="875C3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5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96B12"/>
    <w:rsid w:val="000A068A"/>
    <w:rsid w:val="000B715C"/>
    <w:rsid w:val="000D3516"/>
    <w:rsid w:val="0013192C"/>
    <w:rsid w:val="00143EE4"/>
    <w:rsid w:val="00146A7A"/>
    <w:rsid w:val="00151457"/>
    <w:rsid w:val="00153766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093B"/>
    <w:rsid w:val="004754E3"/>
    <w:rsid w:val="004B07F8"/>
    <w:rsid w:val="004B6B21"/>
    <w:rsid w:val="004C0134"/>
    <w:rsid w:val="004D28C5"/>
    <w:rsid w:val="004F26E9"/>
    <w:rsid w:val="004F45AA"/>
    <w:rsid w:val="004F6F08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9F5FF8"/>
    <w:rsid w:val="00A147D1"/>
    <w:rsid w:val="00A171C9"/>
    <w:rsid w:val="00A40D50"/>
    <w:rsid w:val="00A52A92"/>
    <w:rsid w:val="00A71ADC"/>
    <w:rsid w:val="00A97B39"/>
    <w:rsid w:val="00AA33D4"/>
    <w:rsid w:val="00AA7AF2"/>
    <w:rsid w:val="00AC1703"/>
    <w:rsid w:val="00B0116C"/>
    <w:rsid w:val="00B01683"/>
    <w:rsid w:val="00B07571"/>
    <w:rsid w:val="00B12586"/>
    <w:rsid w:val="00B175C7"/>
    <w:rsid w:val="00B214D6"/>
    <w:rsid w:val="00B21D7B"/>
    <w:rsid w:val="00B224D8"/>
    <w:rsid w:val="00B33129"/>
    <w:rsid w:val="00B5443F"/>
    <w:rsid w:val="00B73AD8"/>
    <w:rsid w:val="00B93E3D"/>
    <w:rsid w:val="00B97750"/>
    <w:rsid w:val="00BA1AC7"/>
    <w:rsid w:val="00BD152D"/>
    <w:rsid w:val="00BE12F7"/>
    <w:rsid w:val="00BF1135"/>
    <w:rsid w:val="00BF3817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27243"/>
    <w:rsid w:val="00E44EED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C4E34-6133-400A-864F-4119F34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3</cp:revision>
  <cp:lastPrinted>2021-09-16T06:12:00Z</cp:lastPrinted>
  <dcterms:created xsi:type="dcterms:W3CDTF">2022-07-25T07:14:00Z</dcterms:created>
  <dcterms:modified xsi:type="dcterms:W3CDTF">2023-04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